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2616" w14:textId="46D4FD19" w:rsidR="00E65EE7" w:rsidRDefault="00E65EE7" w:rsidP="00753099">
      <w:pPr>
        <w:pStyle w:val="Heading1"/>
        <w:bidi/>
        <w:rPr>
          <w:rtl/>
          <w:lang w:val="en-GB"/>
        </w:rPr>
      </w:pPr>
      <w:r>
        <w:rPr>
          <w:rFonts w:hint="cs"/>
          <w:rtl/>
          <w:lang w:val="en-GB"/>
        </w:rPr>
        <w:t>שרת אפליקציה</w:t>
      </w:r>
    </w:p>
    <w:p w14:paraId="73FE7A20" w14:textId="03B31EF5" w:rsidR="00E65EE7" w:rsidRDefault="00E65EE7" w:rsidP="00753099">
      <w:pPr>
        <w:pStyle w:val="Heading3"/>
        <w:bidi/>
        <w:rPr>
          <w:lang w:val="en-US"/>
        </w:rPr>
      </w:pPr>
      <w:r>
        <w:rPr>
          <w:rFonts w:hint="cs"/>
          <w:rtl/>
          <w:lang w:val="en-GB"/>
        </w:rPr>
        <w:t>הגדרות ב</w:t>
      </w:r>
      <w:r>
        <w:rPr>
          <w:rFonts w:hint="cs"/>
          <w:lang w:val="en-GB"/>
        </w:rPr>
        <w:t>A</w:t>
      </w:r>
      <w:r>
        <w:rPr>
          <w:lang w:val="en-US"/>
        </w:rPr>
        <w:t>zure</w:t>
      </w:r>
    </w:p>
    <w:p w14:paraId="09B745A8" w14:textId="4EED39F7" w:rsidR="00530284" w:rsidRDefault="00530284" w:rsidP="00530284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51855DF7" wp14:editId="64194052">
            <wp:extent cx="5731510" cy="3854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9CE8" w14:textId="62461495" w:rsidR="00530284" w:rsidRDefault="00530284" w:rsidP="00530284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3330CA14" wp14:editId="665E0708">
            <wp:extent cx="5731510" cy="27139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7F3B" w14:textId="675D461E" w:rsidR="00530284" w:rsidRDefault="00340950" w:rsidP="00530284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לאחר יצירת המכונה להגדיר </w:t>
      </w:r>
      <w:r>
        <w:rPr>
          <w:rFonts w:hint="cs"/>
          <w:lang w:val="en-GB"/>
        </w:rPr>
        <w:t>DNS</w:t>
      </w:r>
      <w:r>
        <w:rPr>
          <w:rFonts w:hint="cs"/>
          <w:rtl/>
          <w:lang w:val="en-GB"/>
        </w:rPr>
        <w:t xml:space="preserve"> ל</w:t>
      </w:r>
      <w:r>
        <w:rPr>
          <w:rFonts w:hint="cs"/>
          <w:lang w:val="en-GB"/>
        </w:rPr>
        <w:t>P</w:t>
      </w:r>
      <w:r>
        <w:rPr>
          <w:lang w:val="en-US"/>
        </w:rPr>
        <w:t>ublic IP</w:t>
      </w:r>
      <w:r>
        <w:rPr>
          <w:rFonts w:hint="cs"/>
          <w:rtl/>
          <w:lang w:val="en-GB"/>
        </w:rPr>
        <w:t>:</w:t>
      </w:r>
    </w:p>
    <w:p w14:paraId="0AFD9421" w14:textId="77777777" w:rsidR="00D44759" w:rsidRDefault="00D44759" w:rsidP="00340950">
      <w:pPr>
        <w:pStyle w:val="Title"/>
        <w:bidi/>
        <w:rPr>
          <w:lang w:val="en-GB"/>
        </w:rPr>
      </w:pPr>
    </w:p>
    <w:p w14:paraId="0057D80D" w14:textId="3D2874EE" w:rsidR="00340950" w:rsidRDefault="00340950" w:rsidP="00D44759">
      <w:pPr>
        <w:pStyle w:val="Title"/>
        <w:bidi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6DEA10E" wp14:editId="17DFC4E0">
            <wp:extent cx="4863148" cy="35479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4549" cy="35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89E4" w14:textId="6F544641" w:rsidR="00D44759" w:rsidRDefault="00D44759" w:rsidP="00753099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חוקי </w:t>
      </w:r>
      <w:r>
        <w:rPr>
          <w:rFonts w:hint="cs"/>
          <w:lang w:val="en-GB"/>
        </w:rPr>
        <w:t>I</w:t>
      </w:r>
      <w:r>
        <w:rPr>
          <w:lang w:val="en-US"/>
        </w:rPr>
        <w:t>nbound</w:t>
      </w:r>
      <w:r>
        <w:rPr>
          <w:rFonts w:hint="cs"/>
          <w:rtl/>
          <w:lang w:val="en-GB"/>
        </w:rPr>
        <w:t xml:space="preserve"> נדרשים</w:t>
      </w:r>
    </w:p>
    <w:p w14:paraId="0F18230D" w14:textId="7BF029B2" w:rsidR="00D44759" w:rsidRPr="00D44759" w:rsidRDefault="00D44759" w:rsidP="00D44759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477C91CB" wp14:editId="7E41F2C5">
            <wp:extent cx="6538280" cy="1085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3805" cy="10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5EE1" w14:textId="34D33C92" w:rsidR="00340950" w:rsidRDefault="00340950" w:rsidP="00753099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תקנת </w:t>
      </w:r>
      <w:r>
        <w:rPr>
          <w:rFonts w:hint="cs"/>
          <w:lang w:val="en-GB"/>
        </w:rPr>
        <w:t>GIT</w:t>
      </w:r>
      <w:r w:rsidR="0011339F">
        <w:rPr>
          <w:rFonts w:hint="cs"/>
          <w:rtl/>
          <w:lang w:val="en-GB"/>
        </w:rPr>
        <w:t xml:space="preserve"> - ווינדוס</w:t>
      </w:r>
    </w:p>
    <w:p w14:paraId="7CC854F1" w14:textId="2B081825" w:rsidR="0011339F" w:rsidRPr="0011339F" w:rsidRDefault="0011339F" w:rsidP="0011339F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לבצע לפי נספח</w:t>
      </w:r>
    </w:p>
    <w:p w14:paraId="3427FB1C" w14:textId="5D6FD071" w:rsidR="00340950" w:rsidRDefault="00340950" w:rsidP="00753099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>התקנה ראשונית</w:t>
      </w:r>
    </w:p>
    <w:p w14:paraId="7B2E34D4" w14:textId="23E728DE" w:rsidR="00340950" w:rsidRDefault="00340950" w:rsidP="00340950">
      <w:pPr>
        <w:bidi/>
        <w:rPr>
          <w:lang w:val="en-US"/>
        </w:rPr>
      </w:pPr>
      <w:r>
        <w:rPr>
          <w:rFonts w:hint="cs"/>
          <w:rtl/>
          <w:lang w:val="en-GB"/>
        </w:rPr>
        <w:t xml:space="preserve">להריץ את הסקריפט </w:t>
      </w:r>
      <w:r>
        <w:rPr>
          <w:lang w:val="en-US"/>
        </w:rPr>
        <w:t>app_config.ps1</w:t>
      </w:r>
      <w:r>
        <w:rPr>
          <w:rFonts w:hint="cs"/>
          <w:rtl/>
          <w:lang w:val="en-GB"/>
        </w:rPr>
        <w:t xml:space="preserve"> מתוך </w:t>
      </w:r>
      <w:r>
        <w:rPr>
          <w:lang w:val="en-US"/>
        </w:rPr>
        <w:t>C:\Temp\ToastApp\AppServer</w:t>
      </w:r>
    </w:p>
    <w:p w14:paraId="7617915B" w14:textId="595923AD" w:rsidR="00340950" w:rsidRDefault="00340950" w:rsidP="00D44759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549E8F2F" wp14:editId="56EF705A">
            <wp:extent cx="4998617" cy="2676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4227" cy="26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40E0" w14:textId="1F2A9D04" w:rsidR="00D44759" w:rsidRDefault="00D44759" w:rsidP="00D44759">
      <w:pPr>
        <w:bidi/>
        <w:rPr>
          <w:lang w:val="en-GB"/>
        </w:rPr>
      </w:pPr>
      <w:r>
        <w:rPr>
          <w:rFonts w:hint="cs"/>
          <w:rtl/>
          <w:lang w:val="en-US"/>
        </w:rPr>
        <w:lastRenderedPageBreak/>
        <w:t xml:space="preserve">אחרי הריסטרט ניתן להתחבר לשרת באמצעות </w:t>
      </w:r>
      <w:r>
        <w:rPr>
          <w:lang w:val="en-US"/>
        </w:rPr>
        <w:t xml:space="preserve">mstsc -v </w:t>
      </w:r>
      <w:r w:rsidRPr="00D44759">
        <w:rPr>
          <w:lang w:val="en-US"/>
        </w:rPr>
        <w:t>toast-app.westeurope.cloudapp.azure.com</w:t>
      </w:r>
      <w:r>
        <w:rPr>
          <w:lang w:val="en-US"/>
        </w:rPr>
        <w:t>:222</w:t>
      </w:r>
    </w:p>
    <w:p w14:paraId="40D66058" w14:textId="7E6F0565" w:rsidR="00D44759" w:rsidRDefault="00D44759" w:rsidP="00D44759">
      <w:pPr>
        <w:bidi/>
        <w:rPr>
          <w:lang w:val="en-GB"/>
        </w:rPr>
      </w:pPr>
      <w:r>
        <w:rPr>
          <w:rFonts w:hint="cs"/>
          <w:rtl/>
          <w:lang w:val="en-GB"/>
        </w:rPr>
        <w:t xml:space="preserve">גם ווב עובד ב </w:t>
      </w:r>
      <w:hyperlink r:id="rId11" w:history="1">
        <w:r w:rsidRPr="005D421A">
          <w:rPr>
            <w:rStyle w:val="Hyperlink"/>
            <w:lang w:val="en-US"/>
          </w:rPr>
          <w:t>http:</w:t>
        </w:r>
        <w:r w:rsidRPr="005D421A">
          <w:rPr>
            <w:rStyle w:val="Hyperlink"/>
            <w:lang w:val="en-GB"/>
          </w:rPr>
          <w:t>//toast-app.westeurope.cloudapp.azure.com</w:t>
        </w:r>
      </w:hyperlink>
    </w:p>
    <w:p w14:paraId="46B96714" w14:textId="78821783" w:rsidR="00D44759" w:rsidRDefault="00D44759" w:rsidP="00753099">
      <w:pPr>
        <w:pStyle w:val="Heading2"/>
        <w:bidi/>
        <w:rPr>
          <w:lang w:val="en-US"/>
        </w:rPr>
      </w:pPr>
      <w:r>
        <w:rPr>
          <w:rFonts w:hint="cs"/>
          <w:rtl/>
          <w:lang w:val="en-GB"/>
        </w:rPr>
        <w:t xml:space="preserve">קינפוג </w:t>
      </w:r>
      <w:r>
        <w:rPr>
          <w:rFonts w:hint="cs"/>
          <w:lang w:val="en-GB"/>
        </w:rPr>
        <w:t>E</w:t>
      </w:r>
      <w:r>
        <w:rPr>
          <w:lang w:val="en-US"/>
        </w:rPr>
        <w:t>asyDeploy</w:t>
      </w:r>
    </w:p>
    <w:p w14:paraId="43849184" w14:textId="2767EF1A" w:rsidR="00753099" w:rsidRDefault="0011339F" w:rsidP="0011339F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לבצע לפי נספח</w:t>
      </w:r>
      <w:r w:rsidR="00753099">
        <w:rPr>
          <w:rtl/>
          <w:lang w:val="en-GB"/>
        </w:rPr>
        <w:br w:type="page"/>
      </w:r>
    </w:p>
    <w:p w14:paraId="76021C5A" w14:textId="2CAEB669" w:rsidR="00ED7D57" w:rsidRDefault="00ED7D57" w:rsidP="00ED7D57">
      <w:pPr>
        <w:pStyle w:val="Heading1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שרת ניטור</w:t>
      </w:r>
    </w:p>
    <w:p w14:paraId="4A06A1DB" w14:textId="77777777" w:rsidR="00ED7D57" w:rsidRDefault="00ED7D57" w:rsidP="00ED7D57">
      <w:pPr>
        <w:pStyle w:val="Heading3"/>
        <w:bidi/>
        <w:rPr>
          <w:lang w:val="en-US"/>
        </w:rPr>
      </w:pPr>
      <w:r>
        <w:rPr>
          <w:rFonts w:hint="cs"/>
          <w:rtl/>
          <w:lang w:val="en-GB"/>
        </w:rPr>
        <w:t>הגדרות ב</w:t>
      </w:r>
      <w:r>
        <w:rPr>
          <w:rFonts w:hint="cs"/>
          <w:lang w:val="en-GB"/>
        </w:rPr>
        <w:t>A</w:t>
      </w:r>
      <w:r>
        <w:rPr>
          <w:lang w:val="en-US"/>
        </w:rPr>
        <w:t>zure</w:t>
      </w:r>
    </w:p>
    <w:p w14:paraId="7B7C1D74" w14:textId="2CAB0A1D" w:rsidR="00ED7D57" w:rsidRDefault="00ED7D57" w:rsidP="00ED7D57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38AFCA8F" wp14:editId="103FA58F">
            <wp:extent cx="5731510" cy="32048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F59B" w14:textId="77777777" w:rsidR="00ED7D57" w:rsidRDefault="00ED7D57" w:rsidP="00ED7D57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616C9712" wp14:editId="1DEC87D3">
            <wp:extent cx="5731510" cy="27139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F7FC" w14:textId="4076729B" w:rsidR="00ED7D57" w:rsidRDefault="00ED7D57" w:rsidP="00ED7D57">
      <w:pPr>
        <w:bidi/>
        <w:rPr>
          <w:lang w:val="en-GB"/>
        </w:rPr>
      </w:pPr>
      <w:r>
        <w:rPr>
          <w:rFonts w:hint="cs"/>
          <w:rtl/>
          <w:lang w:val="en-GB"/>
        </w:rPr>
        <w:t xml:space="preserve">לאחר יצירת המכונה להגדיר </w:t>
      </w:r>
      <w:r>
        <w:rPr>
          <w:rFonts w:hint="cs"/>
          <w:lang w:val="en-GB"/>
        </w:rPr>
        <w:t>DNS</w:t>
      </w:r>
      <w:r>
        <w:rPr>
          <w:rFonts w:hint="cs"/>
          <w:rtl/>
          <w:lang w:val="en-GB"/>
        </w:rPr>
        <w:t xml:space="preserve"> ל</w:t>
      </w:r>
      <w:r>
        <w:rPr>
          <w:rFonts w:hint="cs"/>
          <w:lang w:val="en-GB"/>
        </w:rPr>
        <w:t>P</w:t>
      </w:r>
      <w:r>
        <w:rPr>
          <w:lang w:val="en-US"/>
        </w:rPr>
        <w:t>ublic IP</w:t>
      </w:r>
      <w:r>
        <w:rPr>
          <w:rFonts w:hint="cs"/>
          <w:rtl/>
          <w:lang w:val="en-GB"/>
        </w:rPr>
        <w:t>:</w:t>
      </w:r>
    </w:p>
    <w:p w14:paraId="6CF78018" w14:textId="3D68A4C9" w:rsidR="00ED7D57" w:rsidRDefault="00ED7D57" w:rsidP="00ED7D57">
      <w:pPr>
        <w:pStyle w:val="Title"/>
        <w:bidi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286752E" wp14:editId="2FE1D3E3">
            <wp:extent cx="4996498" cy="3499652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399" cy="351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1B2B" w14:textId="77777777" w:rsidR="00ED7D57" w:rsidRDefault="00ED7D57" w:rsidP="00ED7D57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חוקי </w:t>
      </w:r>
      <w:r>
        <w:rPr>
          <w:rFonts w:hint="cs"/>
          <w:lang w:val="en-GB"/>
        </w:rPr>
        <w:t>I</w:t>
      </w:r>
      <w:r>
        <w:rPr>
          <w:lang w:val="en-US"/>
        </w:rPr>
        <w:t>nbound</w:t>
      </w:r>
      <w:r>
        <w:rPr>
          <w:rFonts w:hint="cs"/>
          <w:rtl/>
          <w:lang w:val="en-GB"/>
        </w:rPr>
        <w:t xml:space="preserve"> נדרשים</w:t>
      </w:r>
    </w:p>
    <w:p w14:paraId="2EF1239A" w14:textId="77777777" w:rsidR="00ED7D57" w:rsidRPr="00D44759" w:rsidRDefault="00ED7D57" w:rsidP="00ED7D57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7195B04A" wp14:editId="169902AB">
            <wp:extent cx="6538280" cy="1085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3805" cy="10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8507" w14:textId="19EDF01D" w:rsidR="002F79B0" w:rsidRDefault="002F79B0" w:rsidP="00ED7D57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>שדרוג פאוורשל</w:t>
      </w:r>
    </w:p>
    <w:p w14:paraId="47F8B6A3" w14:textId="210069FF" w:rsidR="002F79B0" w:rsidRDefault="002F79B0" w:rsidP="002F79B0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יש להתחבר עם </w:t>
      </w:r>
      <w:r>
        <w:rPr>
          <w:rFonts w:hint="cs"/>
          <w:lang w:val="en-GB"/>
        </w:rPr>
        <w:t>B</w:t>
      </w:r>
      <w:r>
        <w:rPr>
          <w:lang w:val="en-US"/>
        </w:rPr>
        <w:t>astion</w:t>
      </w:r>
      <w:r>
        <w:rPr>
          <w:rFonts w:hint="cs"/>
          <w:rtl/>
          <w:lang w:val="en-GB"/>
        </w:rPr>
        <w:t xml:space="preserve"> למכונה ולהיכנס לקישור הבא - </w:t>
      </w:r>
      <w:hyperlink r:id="rId14" w:history="1">
        <w:r w:rsidRPr="005D421A">
          <w:rPr>
            <w:rStyle w:val="Hyperlink"/>
            <w:lang w:val="en-GB"/>
          </w:rPr>
          <w:t>https://www.microsoft.com/en-us/download/details.aspx?id=54616</w:t>
        </w:r>
      </w:hyperlink>
    </w:p>
    <w:p w14:paraId="5821587C" w14:textId="0E50DE37" w:rsidR="002F79B0" w:rsidRDefault="002F79B0" w:rsidP="002F79B0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יש להוריד </w:t>
      </w:r>
      <w:r>
        <w:rPr>
          <w:rFonts w:hint="cs"/>
          <w:lang w:val="en-GB"/>
        </w:rPr>
        <w:t>WPF</w:t>
      </w:r>
      <w:r>
        <w:rPr>
          <w:rFonts w:hint="cs"/>
          <w:rtl/>
          <w:lang w:val="en-GB"/>
        </w:rPr>
        <w:t xml:space="preserve"> בגרסה המתאימה:</w:t>
      </w:r>
    </w:p>
    <w:p w14:paraId="2C35E60C" w14:textId="120E5FC3" w:rsidR="00074378" w:rsidRDefault="00074378" w:rsidP="00074378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10FFCFA1" wp14:editId="151642D3">
            <wp:extent cx="5731510" cy="358203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ECD5" w14:textId="6B5F8A90" w:rsidR="00074378" w:rsidRDefault="00074378" w:rsidP="00074378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6624F03E" wp14:editId="69F5278F">
            <wp:extent cx="5731510" cy="35820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20CE" w14:textId="72DF3241" w:rsidR="00074378" w:rsidRDefault="00074378" w:rsidP="00074378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7223EE66" wp14:editId="1F6DC76B">
            <wp:extent cx="5731510" cy="358203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1ED4" w14:textId="7554FA37" w:rsidR="00074378" w:rsidRDefault="00074378" w:rsidP="00074378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7D993CA5" wp14:editId="7422C7B9">
            <wp:extent cx="5731510" cy="358203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137A" w14:textId="13180654" w:rsidR="00074378" w:rsidRDefault="00074378" w:rsidP="00074378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664CFDB4" wp14:editId="08B14105">
            <wp:extent cx="5731510" cy="358203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901F" w14:textId="468B89F4" w:rsidR="00074378" w:rsidRDefault="00074378" w:rsidP="00074378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4C3F3CEB" wp14:editId="04D4878C">
            <wp:extent cx="5731510" cy="358203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2F54" w14:textId="56F14BF8" w:rsidR="00074378" w:rsidRDefault="00074378" w:rsidP="00074378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6ACFCE14" wp14:editId="43D4D4B7">
            <wp:extent cx="5731510" cy="358203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3A9F" w14:textId="199885D1" w:rsidR="00074378" w:rsidRDefault="00074378" w:rsidP="00074378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420C288B" wp14:editId="790395D8">
            <wp:extent cx="5731510" cy="358203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70A1" w14:textId="1A278A21" w:rsidR="00074378" w:rsidRDefault="00074378" w:rsidP="00074378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79EACCDB" wp14:editId="4CA4B777">
            <wp:extent cx="5731510" cy="358203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9000" w14:textId="542E92E1" w:rsidR="002F79B0" w:rsidRDefault="00074378" w:rsidP="00074378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7872C415" wp14:editId="200C25F6">
            <wp:extent cx="5731510" cy="358203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ADF9" w14:textId="4DE18D57" w:rsidR="002F79B0" w:rsidRDefault="00074378" w:rsidP="002F79B0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אחרי הריסטרט יש להיכנס לקישור הבא ולהתקין פאוורשל 7:</w:t>
      </w:r>
    </w:p>
    <w:p w14:paraId="3B18A565" w14:textId="43B0D1EF" w:rsidR="00074378" w:rsidRDefault="00000000" w:rsidP="00074378">
      <w:pPr>
        <w:bidi/>
        <w:rPr>
          <w:rtl/>
          <w:lang w:val="en-GB"/>
        </w:rPr>
      </w:pPr>
      <w:hyperlink r:id="rId25" w:history="1">
        <w:r w:rsidR="00074378" w:rsidRPr="005D421A">
          <w:rPr>
            <w:rStyle w:val="Hyperlink"/>
            <w:lang w:val="en-GB"/>
          </w:rPr>
          <w:t>https://github.com/PowerShell/PowerShell/releases/download/v7.3.0/PowerShell-7.3.0-win-x64.msi</w:t>
        </w:r>
      </w:hyperlink>
    </w:p>
    <w:p w14:paraId="7172A61F" w14:textId="4526C4E2" w:rsidR="00F44C8F" w:rsidRDefault="00F44C8F" w:rsidP="00F44C8F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4D2603BD" wp14:editId="5078CB94">
            <wp:extent cx="5731510" cy="358203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DCF4" w14:textId="7CF760CF" w:rsidR="00F44C8F" w:rsidRDefault="00F44C8F" w:rsidP="00F44C8F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018DE9D6" wp14:editId="22C1B988">
            <wp:extent cx="5731510" cy="358203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CD33" w14:textId="059D2588" w:rsidR="00F44C8F" w:rsidRDefault="00F44C8F" w:rsidP="00F44C8F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6111DA19" wp14:editId="5E267D2E">
            <wp:extent cx="5731510" cy="358203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8162" w14:textId="4E496C03" w:rsidR="00F44C8F" w:rsidRDefault="00F44C8F" w:rsidP="00F44C8F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3A0DA9C2" wp14:editId="183BEEEB">
            <wp:extent cx="5731510" cy="358203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E81B" w14:textId="0E77376F" w:rsidR="002F79B0" w:rsidRPr="00F44C8F" w:rsidRDefault="00F44C8F" w:rsidP="00F44C8F">
      <w:pPr>
        <w:bidi/>
        <w:rPr>
          <w:rtl/>
          <w:lang w:val="en-US"/>
        </w:rPr>
      </w:pPr>
      <w:r>
        <w:rPr>
          <w:rFonts w:hint="cs"/>
          <w:rtl/>
          <w:lang w:val="en-GB"/>
        </w:rPr>
        <w:t xml:space="preserve">משם </w:t>
      </w:r>
      <w:r>
        <w:rPr>
          <w:rFonts w:hint="cs"/>
          <w:lang w:val="en-GB"/>
        </w:rPr>
        <w:t>N</w:t>
      </w:r>
      <w:r>
        <w:rPr>
          <w:lang w:val="en-US"/>
        </w:rPr>
        <w:t>ext-Next</w:t>
      </w:r>
      <w:r>
        <w:rPr>
          <w:rFonts w:hint="cs"/>
          <w:rtl/>
          <w:lang w:val="en-GB"/>
        </w:rPr>
        <w:t xml:space="preserve"> עד הסוף</w:t>
      </w:r>
    </w:p>
    <w:p w14:paraId="73EFA2D5" w14:textId="34A03859" w:rsidR="00ED7D57" w:rsidRDefault="00ED7D57" w:rsidP="002F79B0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תקנת </w:t>
      </w:r>
      <w:r>
        <w:rPr>
          <w:rFonts w:hint="cs"/>
          <w:lang w:val="en-GB"/>
        </w:rPr>
        <w:t>GIT</w:t>
      </w:r>
      <w:r>
        <w:rPr>
          <w:rFonts w:hint="cs"/>
          <w:rtl/>
          <w:lang w:val="en-GB"/>
        </w:rPr>
        <w:t xml:space="preserve"> - ווינדוס</w:t>
      </w:r>
    </w:p>
    <w:p w14:paraId="4B46C80E" w14:textId="77777777" w:rsidR="00ED7D57" w:rsidRPr="0011339F" w:rsidRDefault="00ED7D57" w:rsidP="00ED7D57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לבצע לפי נספח</w:t>
      </w:r>
    </w:p>
    <w:p w14:paraId="75759288" w14:textId="77777777" w:rsidR="00ED7D57" w:rsidRDefault="00ED7D57" w:rsidP="00ED7D57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>התקנה ראשונית</w:t>
      </w:r>
    </w:p>
    <w:p w14:paraId="3A835641" w14:textId="0A41571B" w:rsidR="00ED7D57" w:rsidRDefault="00ED7D57" w:rsidP="00ED7D57">
      <w:pPr>
        <w:bidi/>
        <w:rPr>
          <w:lang w:val="en-US"/>
        </w:rPr>
      </w:pPr>
      <w:r>
        <w:rPr>
          <w:rFonts w:hint="cs"/>
          <w:rtl/>
          <w:lang w:val="en-GB"/>
        </w:rPr>
        <w:t xml:space="preserve">להריץ את הסקריפט </w:t>
      </w:r>
      <w:r>
        <w:rPr>
          <w:lang w:val="en-US"/>
        </w:rPr>
        <w:t>app_config.ps1</w:t>
      </w:r>
      <w:r>
        <w:rPr>
          <w:rFonts w:hint="cs"/>
          <w:rtl/>
          <w:lang w:val="en-GB"/>
        </w:rPr>
        <w:t xml:space="preserve"> מתוך </w:t>
      </w:r>
      <w:r>
        <w:rPr>
          <w:lang w:val="en-US"/>
        </w:rPr>
        <w:t>C:\Temp\ToastApp\</w:t>
      </w:r>
      <w:r w:rsidR="00F44C8F">
        <w:rPr>
          <w:lang w:val="en-US"/>
        </w:rPr>
        <w:t>MonitoServer</w:t>
      </w:r>
    </w:p>
    <w:p w14:paraId="5B90D65A" w14:textId="22EC3911" w:rsidR="00ED7D57" w:rsidRDefault="00F44C8F" w:rsidP="00ED7D57">
      <w:pPr>
        <w:bidi/>
        <w:rPr>
          <w:rtl/>
          <w:lang w:val="en-US"/>
        </w:rPr>
      </w:pPr>
      <w:r>
        <w:rPr>
          <w:noProof/>
        </w:rPr>
        <w:lastRenderedPageBreak/>
        <w:drawing>
          <wp:inline distT="0" distB="0" distL="0" distR="0" wp14:anchorId="5B560463" wp14:editId="7ED22E44">
            <wp:extent cx="5731510" cy="358203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1342" w14:textId="77777777" w:rsidR="00ED7D57" w:rsidRDefault="00ED7D57" w:rsidP="00ED7D57">
      <w:pPr>
        <w:bidi/>
        <w:rPr>
          <w:lang w:val="en-GB"/>
        </w:rPr>
      </w:pPr>
      <w:r w:rsidRPr="00655210">
        <w:rPr>
          <w:rFonts w:hint="cs"/>
          <w:highlight w:val="yellow"/>
          <w:rtl/>
          <w:lang w:val="en-US"/>
        </w:rPr>
        <w:t xml:space="preserve">אחרי הריסטרט ניתן להתחבר לשרת באמצעות </w:t>
      </w:r>
      <w:r w:rsidRPr="00655210">
        <w:rPr>
          <w:highlight w:val="yellow"/>
          <w:lang w:val="en-US"/>
        </w:rPr>
        <w:t>mstsc -v toast-app.westeurope.cloudapp.azure.com:222</w:t>
      </w:r>
    </w:p>
    <w:p w14:paraId="58FBBFA4" w14:textId="77777777" w:rsidR="00ED7D57" w:rsidRDefault="00ED7D57" w:rsidP="00ED7D57">
      <w:pPr>
        <w:bidi/>
        <w:rPr>
          <w:lang w:val="en-GB"/>
        </w:rPr>
      </w:pPr>
      <w:r>
        <w:rPr>
          <w:rFonts w:hint="cs"/>
          <w:rtl/>
          <w:lang w:val="en-GB"/>
        </w:rPr>
        <w:t xml:space="preserve">גם ווב עובד ב </w:t>
      </w:r>
      <w:hyperlink r:id="rId31" w:history="1">
        <w:r w:rsidRPr="005D421A">
          <w:rPr>
            <w:rStyle w:val="Hyperlink"/>
            <w:lang w:val="en-US"/>
          </w:rPr>
          <w:t>http:</w:t>
        </w:r>
        <w:r w:rsidRPr="005D421A">
          <w:rPr>
            <w:rStyle w:val="Hyperlink"/>
            <w:lang w:val="en-GB"/>
          </w:rPr>
          <w:t>//toast-app.westeurope.cloudapp.azure.com</w:t>
        </w:r>
      </w:hyperlink>
    </w:p>
    <w:p w14:paraId="4CF3C94C" w14:textId="77777777" w:rsidR="00ED7D57" w:rsidRDefault="00ED7D57" w:rsidP="00ED7D57">
      <w:pPr>
        <w:pStyle w:val="Heading2"/>
        <w:bidi/>
        <w:rPr>
          <w:lang w:val="en-US"/>
        </w:rPr>
      </w:pPr>
      <w:r>
        <w:rPr>
          <w:rFonts w:hint="cs"/>
          <w:rtl/>
          <w:lang w:val="en-GB"/>
        </w:rPr>
        <w:t xml:space="preserve">קינפוג </w:t>
      </w:r>
      <w:r>
        <w:rPr>
          <w:rFonts w:hint="cs"/>
          <w:lang w:val="en-GB"/>
        </w:rPr>
        <w:t>E</w:t>
      </w:r>
      <w:r>
        <w:rPr>
          <w:lang w:val="en-US"/>
        </w:rPr>
        <w:t>asyDeploy</w:t>
      </w:r>
    </w:p>
    <w:p w14:paraId="23ACB4B8" w14:textId="6C83608B" w:rsidR="006D3A54" w:rsidRDefault="006D3A54" w:rsidP="00ED7D57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לוודא ב</w:t>
      </w:r>
      <w:r>
        <w:rPr>
          <w:rFonts w:hint="cs"/>
          <w:lang w:val="en-GB"/>
        </w:rPr>
        <w:t>W</w:t>
      </w:r>
      <w:r>
        <w:rPr>
          <w:lang w:val="en-US"/>
        </w:rPr>
        <w:t>indows Features</w:t>
      </w:r>
      <w:r>
        <w:rPr>
          <w:rFonts w:hint="cs"/>
          <w:rtl/>
          <w:lang w:val="en-GB"/>
        </w:rPr>
        <w:t xml:space="preserve"> שמסומן לפי:</w:t>
      </w:r>
    </w:p>
    <w:p w14:paraId="071BB05B" w14:textId="13EE7F8E" w:rsidR="006D3A54" w:rsidRDefault="006D3A54" w:rsidP="006D3A54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499D4A9C" wp14:editId="2D0C4AC5">
            <wp:extent cx="2314333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3197" cy="374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342A" w14:textId="30BA6494" w:rsidR="006D3A54" w:rsidRDefault="006D3A54" w:rsidP="006D3A54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ב</w:t>
      </w:r>
      <w:r>
        <w:rPr>
          <w:rFonts w:hint="cs"/>
          <w:lang w:val="en-GB"/>
        </w:rPr>
        <w:t>IIS</w:t>
      </w:r>
      <w:r>
        <w:rPr>
          <w:rFonts w:hint="cs"/>
          <w:rtl/>
          <w:lang w:val="en-GB"/>
        </w:rPr>
        <w:t xml:space="preserve"> לבצע:</w:t>
      </w:r>
    </w:p>
    <w:p w14:paraId="79B150A9" w14:textId="6515D245" w:rsidR="006D3A54" w:rsidRDefault="006D3A54" w:rsidP="006D3A54">
      <w:pPr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76153B83" wp14:editId="4010F1B7">
            <wp:extent cx="5731510" cy="30867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8446" w14:textId="06C2BF4A" w:rsidR="006D3A54" w:rsidRDefault="006D3A54" w:rsidP="006D3A54">
      <w:pPr>
        <w:bidi/>
        <w:rPr>
          <w:lang w:val="en-GB"/>
        </w:rPr>
      </w:pPr>
      <w:r>
        <w:rPr>
          <w:rFonts w:hint="cs"/>
          <w:rtl/>
          <w:lang w:val="en-GB"/>
        </w:rPr>
        <w:t>ככה עבור כל אחד מה</w:t>
      </w:r>
      <w:r>
        <w:rPr>
          <w:rFonts w:hint="cs"/>
          <w:lang w:val="en-GB"/>
        </w:rPr>
        <w:t>P</w:t>
      </w:r>
      <w:r>
        <w:rPr>
          <w:lang w:val="en-US"/>
        </w:rPr>
        <w:t>ools</w:t>
      </w:r>
    </w:p>
    <w:p w14:paraId="31E81D57" w14:textId="44D23627" w:rsidR="006D3A54" w:rsidRPr="006D3A54" w:rsidRDefault="006D3A54" w:rsidP="006D3A54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להתקין עדכוני </w:t>
      </w:r>
      <w:r>
        <w:rPr>
          <w:rFonts w:hint="cs"/>
          <w:lang w:val="en-GB"/>
        </w:rPr>
        <w:t>W</w:t>
      </w:r>
      <w:r>
        <w:rPr>
          <w:lang w:val="en-US"/>
        </w:rPr>
        <w:t>indows</w:t>
      </w:r>
      <w:r>
        <w:rPr>
          <w:rFonts w:hint="cs"/>
          <w:rtl/>
          <w:lang w:val="en-GB"/>
        </w:rPr>
        <w:t xml:space="preserve"> ולאחר מכן ריסטרט.</w:t>
      </w:r>
    </w:p>
    <w:p w14:paraId="189DBA55" w14:textId="77F29DA5" w:rsidR="00ED7D57" w:rsidRDefault="006D3A54" w:rsidP="006D3A54">
      <w:pPr>
        <w:bidi/>
        <w:rPr>
          <w:lang w:val="en-GB"/>
        </w:rPr>
      </w:pPr>
      <w:r>
        <w:rPr>
          <w:rFonts w:hint="cs"/>
          <w:rtl/>
          <w:lang w:val="en-GB"/>
        </w:rPr>
        <w:t>להמשיך</w:t>
      </w:r>
      <w:r w:rsidR="00ED7D57">
        <w:rPr>
          <w:rFonts w:hint="cs"/>
          <w:rtl/>
          <w:lang w:val="en-GB"/>
        </w:rPr>
        <w:t xml:space="preserve"> לפי נספח</w:t>
      </w:r>
    </w:p>
    <w:p w14:paraId="11216185" w14:textId="3504EA4F" w:rsidR="00753099" w:rsidRDefault="00753099" w:rsidP="00ED7D57">
      <w:pPr>
        <w:pStyle w:val="Heading1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שרת </w:t>
      </w:r>
      <w:r>
        <w:rPr>
          <w:rFonts w:hint="cs"/>
          <w:lang w:val="en-GB"/>
        </w:rPr>
        <w:t>OCP</w:t>
      </w:r>
    </w:p>
    <w:p w14:paraId="69E4CFC1" w14:textId="44DFA8D9" w:rsidR="00753099" w:rsidRDefault="00753099" w:rsidP="00753099">
      <w:pPr>
        <w:pStyle w:val="Heading2"/>
        <w:bidi/>
        <w:rPr>
          <w:lang w:val="en-US"/>
        </w:rPr>
      </w:pPr>
      <w:r>
        <w:rPr>
          <w:rFonts w:hint="cs"/>
          <w:rtl/>
          <w:lang w:val="en-GB"/>
        </w:rPr>
        <w:t>הגדרות ב</w:t>
      </w:r>
      <w:r>
        <w:rPr>
          <w:rFonts w:hint="cs"/>
          <w:lang w:val="en-GB"/>
        </w:rPr>
        <w:t>A</w:t>
      </w:r>
      <w:r>
        <w:rPr>
          <w:lang w:val="en-US"/>
        </w:rPr>
        <w:t>zure</w:t>
      </w:r>
    </w:p>
    <w:p w14:paraId="535D73EF" w14:textId="6420FB07" w:rsidR="00753099" w:rsidRDefault="00753099" w:rsidP="00753099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361CF5A0" wp14:editId="429B8A9A">
            <wp:extent cx="5731510" cy="33540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2783" w14:textId="67B29071" w:rsidR="00753099" w:rsidRDefault="00753099" w:rsidP="00753099">
      <w:pPr>
        <w:bidi/>
        <w:rPr>
          <w:rtl/>
          <w:lang w:val="en-US"/>
        </w:rPr>
      </w:pPr>
      <w:r>
        <w:rPr>
          <w:noProof/>
        </w:rPr>
        <w:lastRenderedPageBreak/>
        <w:drawing>
          <wp:inline distT="0" distB="0" distL="0" distR="0" wp14:anchorId="12562028" wp14:editId="1D02D975">
            <wp:extent cx="5731510" cy="346011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1A2D" w14:textId="77777777" w:rsidR="00FD3C0E" w:rsidRDefault="00FD3C0E" w:rsidP="00FD3C0E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לאחר יצירת המכונה להגדיר </w:t>
      </w:r>
      <w:r>
        <w:rPr>
          <w:rFonts w:hint="cs"/>
          <w:lang w:val="en-GB"/>
        </w:rPr>
        <w:t>DNS</w:t>
      </w:r>
      <w:r>
        <w:rPr>
          <w:rFonts w:hint="cs"/>
          <w:rtl/>
          <w:lang w:val="en-GB"/>
        </w:rPr>
        <w:t xml:space="preserve"> ל</w:t>
      </w:r>
      <w:r>
        <w:rPr>
          <w:rFonts w:hint="cs"/>
          <w:lang w:val="en-GB"/>
        </w:rPr>
        <w:t>P</w:t>
      </w:r>
      <w:r>
        <w:rPr>
          <w:lang w:val="en-US"/>
        </w:rPr>
        <w:t>ublic IP</w:t>
      </w:r>
      <w:r>
        <w:rPr>
          <w:rFonts w:hint="cs"/>
          <w:rtl/>
          <w:lang w:val="en-GB"/>
        </w:rPr>
        <w:t>:</w:t>
      </w:r>
    </w:p>
    <w:p w14:paraId="485C3AAF" w14:textId="13EEE30B" w:rsidR="00FD3C0E" w:rsidRDefault="00FD3C0E" w:rsidP="00FD3C0E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4E88DE2F" wp14:editId="0483EAB4">
            <wp:extent cx="4164648" cy="3313354"/>
            <wp:effectExtent l="0" t="0" r="762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9218" cy="3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8991" w14:textId="40B4A149" w:rsidR="00FD3C0E" w:rsidRPr="00FD3C0E" w:rsidRDefault="00FD3C0E" w:rsidP="00FD3C0E">
      <w:pPr>
        <w:pStyle w:val="Heading2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חוקי </w:t>
      </w:r>
      <w:r>
        <w:rPr>
          <w:rFonts w:hint="cs"/>
          <w:lang w:val="en-GB"/>
        </w:rPr>
        <w:t>I</w:t>
      </w:r>
      <w:r>
        <w:rPr>
          <w:lang w:val="en-US"/>
        </w:rPr>
        <w:t>nbound</w:t>
      </w:r>
      <w:r>
        <w:rPr>
          <w:rFonts w:hint="cs"/>
          <w:rtl/>
          <w:lang w:val="en-GB"/>
        </w:rPr>
        <w:t xml:space="preserve"> נדרשים</w:t>
      </w:r>
    </w:p>
    <w:p w14:paraId="0DED98E8" w14:textId="532F35D7" w:rsidR="001250C0" w:rsidRDefault="00FD3C0E" w:rsidP="001250C0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4E4C6D2A" wp14:editId="11919C32">
            <wp:extent cx="5731510" cy="7321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4EAC" w14:textId="0B09B194" w:rsidR="00FD3C0E" w:rsidRDefault="00FD3C0E" w:rsidP="00FD3C0E">
      <w:pPr>
        <w:pStyle w:val="Heading2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התקנה ראשונית</w:t>
      </w:r>
    </w:p>
    <w:p w14:paraId="43455670" w14:textId="7152DFCC" w:rsidR="000C35A8" w:rsidRDefault="00FD3C0E" w:rsidP="000C35A8">
      <w:pPr>
        <w:bidi/>
        <w:rPr>
          <w:lang w:val="en-US"/>
        </w:rPr>
      </w:pPr>
      <w:r>
        <w:rPr>
          <w:rFonts w:hint="cs"/>
          <w:rtl/>
          <w:lang w:val="en-GB"/>
        </w:rPr>
        <w:t xml:space="preserve">להתחבר באמצעות </w:t>
      </w:r>
      <w:r>
        <w:rPr>
          <w:rFonts w:hint="cs"/>
          <w:lang w:val="en-GB"/>
        </w:rPr>
        <w:t>B</w:t>
      </w:r>
      <w:r>
        <w:rPr>
          <w:lang w:val="en-US"/>
        </w:rPr>
        <w:t>astion</w:t>
      </w:r>
      <w:r>
        <w:rPr>
          <w:rFonts w:hint="cs"/>
          <w:rtl/>
          <w:lang w:val="en-GB"/>
        </w:rPr>
        <w:t xml:space="preserve"> ולהדביק את תוכן הסקריפט </w:t>
      </w:r>
      <w:r>
        <w:rPr>
          <w:lang w:val="en-GB"/>
        </w:rPr>
        <w:t>general_config.sh</w:t>
      </w:r>
      <w:r>
        <w:rPr>
          <w:rFonts w:hint="cs"/>
          <w:rtl/>
          <w:lang w:val="en-GB"/>
        </w:rPr>
        <w:t xml:space="preserve"> מתוך התיקייה </w:t>
      </w:r>
      <w:r>
        <w:rPr>
          <w:rFonts w:hint="cs"/>
          <w:lang w:val="en-GB"/>
        </w:rPr>
        <w:t>G</w:t>
      </w:r>
      <w:r>
        <w:rPr>
          <w:lang w:val="en-GB"/>
        </w:rPr>
        <w:t>eneral_Scripts</w:t>
      </w:r>
      <w:r>
        <w:rPr>
          <w:rFonts w:hint="cs"/>
          <w:rtl/>
          <w:lang w:val="en-GB"/>
        </w:rPr>
        <w:t xml:space="preserve"> ב</w:t>
      </w:r>
      <w:r>
        <w:rPr>
          <w:rFonts w:hint="cs"/>
          <w:lang w:val="en-GB"/>
        </w:rPr>
        <w:t>G</w:t>
      </w:r>
      <w:r>
        <w:rPr>
          <w:lang w:val="en-US"/>
        </w:rPr>
        <w:t>itHub</w:t>
      </w:r>
      <w:r w:rsidR="000C35A8">
        <w:rPr>
          <w:rtl/>
          <w:lang w:val="en-US"/>
        </w:rPr>
        <w:br/>
      </w:r>
      <w:r w:rsidR="000C35A8">
        <w:rPr>
          <w:noProof/>
        </w:rPr>
        <w:drawing>
          <wp:inline distT="0" distB="0" distL="0" distR="0" wp14:anchorId="1C9CE59C" wp14:editId="445E50E9">
            <wp:extent cx="4793298" cy="2995147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7853" cy="29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7732" w14:textId="27660FD2" w:rsidR="000C35A8" w:rsidRDefault="000C35A8" w:rsidP="000C35A8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כעת ניתן לגשת לשרת ב</w:t>
      </w:r>
      <w:r>
        <w:rPr>
          <w:rFonts w:hint="cs"/>
          <w:lang w:val="en-GB"/>
        </w:rPr>
        <w:t>SSH</w:t>
      </w:r>
      <w:r>
        <w:rPr>
          <w:rFonts w:hint="cs"/>
          <w:rtl/>
          <w:lang w:val="en-GB"/>
        </w:rPr>
        <w:t xml:space="preserve"> בפורט 222</w:t>
      </w:r>
    </w:p>
    <w:p w14:paraId="1179BEB0" w14:textId="77777777" w:rsidR="000C35A8" w:rsidRPr="000C35A8" w:rsidRDefault="000C35A8" w:rsidP="000C35A8">
      <w:pPr>
        <w:bidi/>
        <w:rPr>
          <w:lang w:val="en-US"/>
        </w:rPr>
      </w:pPr>
    </w:p>
    <w:p w14:paraId="01B3CB7D" w14:textId="0A4D92C3" w:rsidR="00FD3C0E" w:rsidRDefault="000C35A8" w:rsidP="00FD3C0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יש לבצע ניווט לתיקיית הסקריפטים ולתת הרשאות ריצה</w:t>
      </w:r>
    </w:p>
    <w:p w14:paraId="5D03F6EA" w14:textId="471FB54A" w:rsidR="000C35A8" w:rsidRDefault="000C35A8" w:rsidP="00C75EAB">
      <w:pPr>
        <w:rPr>
          <w:lang w:val="en-US"/>
        </w:rPr>
      </w:pPr>
      <w:r>
        <w:rPr>
          <w:lang w:val="en-US"/>
        </w:rPr>
        <w:t>cd ToastApp</w:t>
      </w:r>
      <w:r w:rsidR="009C4584">
        <w:rPr>
          <w:lang w:val="en-US"/>
        </w:rPr>
        <w:t>/</w:t>
      </w:r>
      <w:r>
        <w:rPr>
          <w:lang w:val="en-US"/>
        </w:rPr>
        <w:t>OpenshiftServer</w:t>
      </w:r>
    </w:p>
    <w:p w14:paraId="7E737ABE" w14:textId="056A32C9" w:rsidR="000C35A8" w:rsidRDefault="000C35A8" w:rsidP="00C75EAB">
      <w:pPr>
        <w:rPr>
          <w:lang w:val="en-US"/>
        </w:rPr>
      </w:pPr>
      <w:r>
        <w:rPr>
          <w:lang w:val="en-US"/>
        </w:rPr>
        <w:t>chmod u+x *.sh</w:t>
      </w:r>
    </w:p>
    <w:p w14:paraId="562B0736" w14:textId="6F02E1FE" w:rsidR="000C35A8" w:rsidRDefault="000C35A8" w:rsidP="00C75EAB">
      <w:pPr>
        <w:rPr>
          <w:lang w:val="en-US"/>
        </w:rPr>
      </w:pPr>
      <w:r>
        <w:rPr>
          <w:lang w:val="en-US"/>
        </w:rPr>
        <w:t>./install_ocp</w:t>
      </w:r>
    </w:p>
    <w:p w14:paraId="5CA4C1A3" w14:textId="77777777" w:rsidR="00C75EAB" w:rsidRDefault="00C75EAB" w:rsidP="00C75EAB">
      <w:pPr>
        <w:bidi/>
        <w:rPr>
          <w:lang w:val="en-US"/>
        </w:rPr>
      </w:pPr>
    </w:p>
    <w:p w14:paraId="0DEE43E6" w14:textId="5F19E1F2" w:rsidR="00FD3C0E" w:rsidRDefault="00EF2E0E" w:rsidP="00EF2E0E">
      <w:pPr>
        <w:bidi/>
        <w:rPr>
          <w:lang w:val="en-US"/>
        </w:rPr>
      </w:pPr>
      <w:r>
        <w:rPr>
          <w:rFonts w:hint="cs"/>
          <w:rtl/>
          <w:lang w:val="en-US"/>
        </w:rPr>
        <w:t>לאחר מכן</w:t>
      </w:r>
      <w:r>
        <w:rPr>
          <w:rFonts w:hint="cs"/>
          <w:rtl/>
          <w:lang w:val="en-GB"/>
        </w:rPr>
        <w:t xml:space="preserve"> ווב עובד ב </w:t>
      </w:r>
      <w:hyperlink r:id="rId39" w:history="1">
        <w:r w:rsidRPr="005D421A">
          <w:rPr>
            <w:rStyle w:val="Hyperlink"/>
            <w:lang w:val="en-US"/>
          </w:rPr>
          <w:t>http:</w:t>
        </w:r>
        <w:r w:rsidRPr="005D421A">
          <w:rPr>
            <w:rStyle w:val="Hyperlink"/>
            <w:lang w:val="en-GB"/>
          </w:rPr>
          <w:t>//toast-ocp.westeurope.cloudapp.azure.com</w:t>
        </w:r>
        <w:r w:rsidRPr="005D421A">
          <w:rPr>
            <w:rStyle w:val="Hyperlink"/>
            <w:lang w:val="en-US"/>
          </w:rPr>
          <w:t>:8443/console</w:t>
        </w:r>
      </w:hyperlink>
    </w:p>
    <w:p w14:paraId="0CEFA8FA" w14:textId="3D1088F5" w:rsidR="00EF2E0E" w:rsidRPr="00EF2E0E" w:rsidRDefault="00EF2E0E" w:rsidP="00EF2E0E">
      <w:pPr>
        <w:bidi/>
        <w:rPr>
          <w:lang w:val="en-US"/>
        </w:rPr>
      </w:pPr>
      <w:r>
        <w:rPr>
          <w:rFonts w:hint="cs"/>
          <w:rtl/>
          <w:lang w:val="en-GB"/>
        </w:rPr>
        <w:t>וכלל המיקרוסרוויסים נגישים</w:t>
      </w:r>
    </w:p>
    <w:p w14:paraId="33C9623E" w14:textId="13999D85" w:rsidR="00FD3C0E" w:rsidRPr="00EF2E0E" w:rsidRDefault="00EF2E0E" w:rsidP="00EF2E0E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GB"/>
        </w:rPr>
        <w:lastRenderedPageBreak/>
        <w:t xml:space="preserve">קינפוג </w:t>
      </w:r>
      <w:r>
        <w:rPr>
          <w:rFonts w:hint="cs"/>
          <w:lang w:val="en-GB"/>
        </w:rPr>
        <w:t>W</w:t>
      </w:r>
      <w:r>
        <w:rPr>
          <w:lang w:val="en-US"/>
        </w:rPr>
        <w:t>ebhooks</w:t>
      </w:r>
    </w:p>
    <w:p w14:paraId="62D2FC8A" w14:textId="6F5C6038" w:rsidR="00FD3C0E" w:rsidRDefault="00C75EAB" w:rsidP="00FD3C0E">
      <w:pPr>
        <w:bidi/>
        <w:rPr>
          <w:lang w:val="en-GB"/>
        </w:rPr>
      </w:pPr>
      <w:r>
        <w:rPr>
          <w:noProof/>
        </w:rPr>
        <w:drawing>
          <wp:inline distT="0" distB="0" distL="0" distR="0" wp14:anchorId="5C0E902D" wp14:editId="560E0D40">
            <wp:extent cx="3060445" cy="3433762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5295" cy="343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39D5" w14:textId="1EE07482" w:rsidR="00C75EAB" w:rsidRDefault="00C75EAB" w:rsidP="00C75EAB">
      <w:pPr>
        <w:bidi/>
        <w:rPr>
          <w:lang w:val="en-GB"/>
        </w:rPr>
      </w:pPr>
      <w:r>
        <w:rPr>
          <w:noProof/>
        </w:rPr>
        <w:drawing>
          <wp:inline distT="0" distB="0" distL="0" distR="0" wp14:anchorId="15C59462" wp14:editId="19732BA8">
            <wp:extent cx="2890907" cy="3138488"/>
            <wp:effectExtent l="0" t="0" r="508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3212" cy="314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5B8C" w14:textId="245C22ED" w:rsidR="00C75EAB" w:rsidRDefault="00C75EAB" w:rsidP="00C75EAB">
      <w:pPr>
        <w:bidi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9E95C4D" wp14:editId="053D8676">
            <wp:extent cx="5731510" cy="20269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B190" w14:textId="16C966FB" w:rsidR="00C75EAB" w:rsidRDefault="00C75EAB" w:rsidP="00C75EA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יש להוסיף כל אחד מהקישורים כ</w:t>
      </w:r>
      <w:r>
        <w:rPr>
          <w:rFonts w:hint="cs"/>
          <w:lang w:val="en-GB"/>
        </w:rPr>
        <w:t>W</w:t>
      </w:r>
      <w:r>
        <w:rPr>
          <w:lang w:val="en-US"/>
        </w:rPr>
        <w:t>ebHook</w:t>
      </w:r>
      <w:r>
        <w:rPr>
          <w:rFonts w:hint="cs"/>
          <w:rtl/>
          <w:lang w:val="en-GB"/>
        </w:rPr>
        <w:t xml:space="preserve"> עם </w:t>
      </w:r>
      <w:r>
        <w:rPr>
          <w:rFonts w:hint="cs"/>
          <w:lang w:val="en-GB"/>
        </w:rPr>
        <w:t>C</w:t>
      </w:r>
      <w:r>
        <w:rPr>
          <w:lang w:val="en-US"/>
        </w:rPr>
        <w:t>ontent-Type</w:t>
      </w:r>
      <w:r>
        <w:rPr>
          <w:rFonts w:hint="cs"/>
          <w:rtl/>
          <w:lang w:val="en-GB"/>
        </w:rPr>
        <w:t xml:space="preserve"> של </w:t>
      </w:r>
      <w:r>
        <w:rPr>
          <w:rFonts w:hint="cs"/>
          <w:lang w:val="en-GB"/>
        </w:rPr>
        <w:t>JSON</w:t>
      </w:r>
    </w:p>
    <w:p w14:paraId="478065A1" w14:textId="2620D083" w:rsidR="00C75EAB" w:rsidRDefault="00C75EAB" w:rsidP="00C75EAB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4B23DECC" wp14:editId="539C16BA">
            <wp:extent cx="5731510" cy="48691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FD7E" w14:textId="0568AF1B" w:rsidR="00C75EAB" w:rsidRDefault="00C75EAB" w:rsidP="00C75EA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ככלל הקישורים הם:</w:t>
      </w:r>
    </w:p>
    <w:p w14:paraId="1911D53A" w14:textId="73874C3F" w:rsidR="00C75EAB" w:rsidRPr="00C75EAB" w:rsidRDefault="00000000" w:rsidP="00C75E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L"/>
        </w:rPr>
      </w:pPr>
      <w:hyperlink r:id="rId44" w:history="1">
        <w:r w:rsidR="00C75EAB" w:rsidRPr="00C75E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L"/>
          </w:rPr>
          <w:t xml:space="preserve">https://toast-ocp.westeurope.cloudapp.azure.com:8443/apis/build.openshift.io/v1/namespaces/toast/buildconfigs/menu/webhooks/6Un3wrBM2-6BssH2gYdb/github </w:t>
        </w:r>
      </w:hyperlink>
      <w:r w:rsidR="00C75EAB" w:rsidRPr="00C75EAB">
        <w:rPr>
          <w:rFonts w:ascii="Times New Roman" w:eastAsia="Times New Roman" w:hAnsi="Times New Roman" w:cs="Times New Roman"/>
          <w:sz w:val="24"/>
          <w:szCs w:val="24"/>
          <w:lang w:eastAsia="en-IL"/>
        </w:rPr>
        <w:t xml:space="preserve"> </w:t>
      </w:r>
    </w:p>
    <w:p w14:paraId="781560CE" w14:textId="246B451A" w:rsidR="00C75EAB" w:rsidRPr="00C75EAB" w:rsidRDefault="00000000" w:rsidP="00C75E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L"/>
        </w:rPr>
      </w:pPr>
      <w:hyperlink r:id="rId45" w:history="1">
        <w:r w:rsidR="00C75EAB" w:rsidRPr="00C75E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L"/>
          </w:rPr>
          <w:t xml:space="preserve">https://toast-ocp.westeurope.cloudapp.azure.com:8443/apis/build.openshift.io/v1/namespaces/toast/buildconfigs/login/webhooks/8CCJnWsMgAmb-HgSNgCC/github </w:t>
        </w:r>
      </w:hyperlink>
      <w:r w:rsidR="00C75EAB" w:rsidRPr="00C75EAB">
        <w:rPr>
          <w:rFonts w:ascii="Times New Roman" w:eastAsia="Times New Roman" w:hAnsi="Times New Roman" w:cs="Times New Roman"/>
          <w:sz w:val="24"/>
          <w:szCs w:val="24"/>
          <w:lang w:eastAsia="en-IL"/>
        </w:rPr>
        <w:t xml:space="preserve"> </w:t>
      </w:r>
    </w:p>
    <w:p w14:paraId="21CA49AD" w14:textId="66E9406D" w:rsidR="00C75EAB" w:rsidRPr="00C75EAB" w:rsidRDefault="00000000" w:rsidP="00C75E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L"/>
        </w:rPr>
      </w:pPr>
      <w:hyperlink r:id="rId46" w:history="1">
        <w:r w:rsidR="00C75EAB" w:rsidRPr="00C75E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L"/>
          </w:rPr>
          <w:t xml:space="preserve">https://toast-ocp.westeurope.cloudapp.azure.com:8443/apis/build.openshift.io/v1/namespaces/toast/buildconfigs/inventory/webhooks/nbcrxqC9Bu1x64B_I0TV/github </w:t>
        </w:r>
      </w:hyperlink>
      <w:r w:rsidR="00C75EAB" w:rsidRPr="00C75EAB">
        <w:rPr>
          <w:rFonts w:ascii="Times New Roman" w:eastAsia="Times New Roman" w:hAnsi="Times New Roman" w:cs="Times New Roman"/>
          <w:sz w:val="24"/>
          <w:szCs w:val="24"/>
          <w:lang w:eastAsia="en-IL"/>
        </w:rPr>
        <w:t xml:space="preserve"> </w:t>
      </w:r>
    </w:p>
    <w:p w14:paraId="3414D4FD" w14:textId="448249D9" w:rsidR="00D44759" w:rsidRPr="006D3A54" w:rsidRDefault="00000000" w:rsidP="00C75EAB">
      <w:pPr>
        <w:pStyle w:val="ListParagraph"/>
        <w:numPr>
          <w:ilvl w:val="0"/>
          <w:numId w:val="1"/>
        </w:numPr>
      </w:pPr>
      <w:hyperlink r:id="rId47" w:history="1">
        <w:r w:rsidR="00C75EAB" w:rsidRPr="00C75E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L"/>
          </w:rPr>
          <w:t xml:space="preserve">https://toast-ocp.westeurope.cloudapp.azure.com:8443/apis/build.openshift.io/v1/namespaces/toast/buildconfigs/order/webhooks/louD2ABriEk8qzPax8ps/github </w:t>
        </w:r>
      </w:hyperlink>
    </w:p>
    <w:p w14:paraId="5557D249" w14:textId="0104D573" w:rsidR="00C75EAB" w:rsidRDefault="00C75EAB" w:rsidP="00C75EAB">
      <w:pPr>
        <w:pStyle w:val="Heading1"/>
        <w:bidi/>
        <w:rPr>
          <w:lang w:val="en-US"/>
        </w:rPr>
      </w:pPr>
      <w:r>
        <w:rPr>
          <w:rFonts w:hint="cs"/>
          <w:rtl/>
          <w:lang w:val="en-GB"/>
        </w:rPr>
        <w:t xml:space="preserve">שרת </w:t>
      </w:r>
      <w:r>
        <w:rPr>
          <w:rFonts w:hint="cs"/>
          <w:lang w:val="en-GB"/>
        </w:rPr>
        <w:t>M</w:t>
      </w:r>
      <w:r>
        <w:rPr>
          <w:lang w:val="en-US"/>
        </w:rPr>
        <w:t>ongo</w:t>
      </w:r>
    </w:p>
    <w:p w14:paraId="2BB3FD7A" w14:textId="77777777" w:rsidR="00C75EAB" w:rsidRDefault="00C75EAB" w:rsidP="00C75EAB">
      <w:pPr>
        <w:pStyle w:val="Heading2"/>
        <w:bidi/>
        <w:rPr>
          <w:lang w:val="en-US"/>
        </w:rPr>
      </w:pPr>
      <w:r>
        <w:rPr>
          <w:rFonts w:hint="cs"/>
          <w:rtl/>
          <w:lang w:val="en-GB"/>
        </w:rPr>
        <w:t>הגדרות ב</w:t>
      </w:r>
      <w:r>
        <w:rPr>
          <w:rFonts w:hint="cs"/>
          <w:lang w:val="en-GB"/>
        </w:rPr>
        <w:t>A</w:t>
      </w:r>
      <w:r>
        <w:rPr>
          <w:lang w:val="en-US"/>
        </w:rPr>
        <w:t>zure</w:t>
      </w:r>
    </w:p>
    <w:p w14:paraId="330FFECC" w14:textId="1B94A989" w:rsidR="00C75EAB" w:rsidRDefault="009C4584" w:rsidP="00C75EAB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3138A950" wp14:editId="02A5E36C">
            <wp:extent cx="5731510" cy="42494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AAE9" w14:textId="01E5E9F9" w:rsidR="00C75EAB" w:rsidRDefault="009C4584" w:rsidP="00C75EAB">
      <w:pPr>
        <w:bidi/>
        <w:rPr>
          <w:rtl/>
          <w:lang w:val="en-US"/>
        </w:rPr>
      </w:pPr>
      <w:r>
        <w:rPr>
          <w:noProof/>
        </w:rPr>
        <w:lastRenderedPageBreak/>
        <w:drawing>
          <wp:inline distT="0" distB="0" distL="0" distR="0" wp14:anchorId="6C4DA7A8" wp14:editId="0ECEC99F">
            <wp:extent cx="5731510" cy="31730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551B" w14:textId="77777777" w:rsidR="00C75EAB" w:rsidRDefault="00C75EAB" w:rsidP="00C75EA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לאחר יצירת המכונה להגדיר </w:t>
      </w:r>
      <w:r>
        <w:rPr>
          <w:rFonts w:hint="cs"/>
          <w:lang w:val="en-GB"/>
        </w:rPr>
        <w:t>DNS</w:t>
      </w:r>
      <w:r>
        <w:rPr>
          <w:rFonts w:hint="cs"/>
          <w:rtl/>
          <w:lang w:val="en-GB"/>
        </w:rPr>
        <w:t xml:space="preserve"> ל</w:t>
      </w:r>
      <w:r>
        <w:rPr>
          <w:rFonts w:hint="cs"/>
          <w:lang w:val="en-GB"/>
        </w:rPr>
        <w:t>P</w:t>
      </w:r>
      <w:r>
        <w:rPr>
          <w:lang w:val="en-US"/>
        </w:rPr>
        <w:t>ublic IP</w:t>
      </w:r>
      <w:r>
        <w:rPr>
          <w:rFonts w:hint="cs"/>
          <w:rtl/>
          <w:lang w:val="en-GB"/>
        </w:rPr>
        <w:t>:</w:t>
      </w:r>
    </w:p>
    <w:p w14:paraId="5CD0C9F1" w14:textId="4E143B9C" w:rsidR="00C75EAB" w:rsidRDefault="009C4584" w:rsidP="00C75EAB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793FA0D1" wp14:editId="284AADD5">
            <wp:extent cx="4001858" cy="26908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4485" cy="26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1A49" w14:textId="77777777" w:rsidR="00C75EAB" w:rsidRPr="00FD3C0E" w:rsidRDefault="00C75EAB" w:rsidP="00C75EAB">
      <w:pPr>
        <w:pStyle w:val="Heading2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חוקי </w:t>
      </w:r>
      <w:r>
        <w:rPr>
          <w:rFonts w:hint="cs"/>
          <w:lang w:val="en-GB"/>
        </w:rPr>
        <w:t>I</w:t>
      </w:r>
      <w:r>
        <w:rPr>
          <w:lang w:val="en-US"/>
        </w:rPr>
        <w:t>nbound</w:t>
      </w:r>
      <w:r>
        <w:rPr>
          <w:rFonts w:hint="cs"/>
          <w:rtl/>
          <w:lang w:val="en-GB"/>
        </w:rPr>
        <w:t xml:space="preserve"> נדרשים</w:t>
      </w:r>
    </w:p>
    <w:p w14:paraId="405D4666" w14:textId="52C0C919" w:rsidR="00C75EAB" w:rsidRDefault="009C4584" w:rsidP="009D090E">
      <w:pPr>
        <w:bidi/>
        <w:rPr>
          <w:lang w:val="en-GB"/>
        </w:rPr>
      </w:pPr>
      <w:r>
        <w:rPr>
          <w:noProof/>
        </w:rPr>
        <w:drawing>
          <wp:inline distT="0" distB="0" distL="0" distR="0" wp14:anchorId="0E57B967" wp14:editId="7DAC2A1A">
            <wp:extent cx="5731510" cy="66040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99E0" w14:textId="4478EDC8" w:rsidR="009D090E" w:rsidRPr="009D090E" w:rsidRDefault="009D090E" w:rsidP="009D090E">
      <w:pPr>
        <w:bidi/>
        <w:rPr>
          <w:rFonts w:hint="cs"/>
          <w:b/>
          <w:bCs/>
          <w:rtl/>
          <w:lang w:val="en-GB"/>
        </w:rPr>
      </w:pPr>
      <w:r>
        <w:rPr>
          <w:rFonts w:hint="cs"/>
          <w:b/>
          <w:bCs/>
          <w:rtl/>
          <w:lang w:val="en-GB"/>
        </w:rPr>
        <w:t xml:space="preserve">הערה: החוק שמאפשר 27017 יהיה פתוח רק כאשר תבוצע קונפיגורציה </w:t>
      </w:r>
      <w:r>
        <w:rPr>
          <w:b/>
          <w:bCs/>
          <w:rtl/>
          <w:lang w:val="en-GB"/>
        </w:rPr>
        <w:t>–</w:t>
      </w:r>
      <w:r>
        <w:rPr>
          <w:rFonts w:hint="cs"/>
          <w:b/>
          <w:bCs/>
          <w:rtl/>
          <w:lang w:val="en-GB"/>
        </w:rPr>
        <w:t xml:space="preserve"> בשום פנים ואופן לא להשאירו פתוח לאורך זמן. </w:t>
      </w:r>
    </w:p>
    <w:p w14:paraId="556295C3" w14:textId="77777777" w:rsidR="00C75EAB" w:rsidRDefault="00C75EAB" w:rsidP="00C75EAB">
      <w:pPr>
        <w:pStyle w:val="Heading2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התקנה ראשונית</w:t>
      </w:r>
    </w:p>
    <w:p w14:paraId="42184A75" w14:textId="567215AA" w:rsidR="00C75EAB" w:rsidRDefault="00C75EAB" w:rsidP="00C75EAB">
      <w:pPr>
        <w:bidi/>
        <w:rPr>
          <w:lang w:val="en-US"/>
        </w:rPr>
      </w:pPr>
      <w:r>
        <w:rPr>
          <w:rFonts w:hint="cs"/>
          <w:rtl/>
          <w:lang w:val="en-GB"/>
        </w:rPr>
        <w:t xml:space="preserve">להתחבר באמצעות </w:t>
      </w:r>
      <w:r>
        <w:rPr>
          <w:rFonts w:hint="cs"/>
          <w:lang w:val="en-GB"/>
        </w:rPr>
        <w:t>B</w:t>
      </w:r>
      <w:r>
        <w:rPr>
          <w:lang w:val="en-US"/>
        </w:rPr>
        <w:t>astion</w:t>
      </w:r>
      <w:r>
        <w:rPr>
          <w:rFonts w:hint="cs"/>
          <w:rtl/>
          <w:lang w:val="en-GB"/>
        </w:rPr>
        <w:t xml:space="preserve"> ולהדביק את תוכן הסקריפט </w:t>
      </w:r>
      <w:r>
        <w:rPr>
          <w:lang w:val="en-GB"/>
        </w:rPr>
        <w:t>general_config.sh</w:t>
      </w:r>
      <w:r>
        <w:rPr>
          <w:rFonts w:hint="cs"/>
          <w:rtl/>
          <w:lang w:val="en-GB"/>
        </w:rPr>
        <w:t xml:space="preserve"> מתוך התיקייה </w:t>
      </w:r>
      <w:r>
        <w:rPr>
          <w:rFonts w:hint="cs"/>
          <w:lang w:val="en-GB"/>
        </w:rPr>
        <w:t>G</w:t>
      </w:r>
      <w:r>
        <w:rPr>
          <w:lang w:val="en-GB"/>
        </w:rPr>
        <w:t>eneral_Scripts</w:t>
      </w:r>
      <w:r>
        <w:rPr>
          <w:rFonts w:hint="cs"/>
          <w:rtl/>
          <w:lang w:val="en-GB"/>
        </w:rPr>
        <w:t xml:space="preserve"> ב</w:t>
      </w:r>
      <w:r>
        <w:rPr>
          <w:rFonts w:hint="cs"/>
          <w:lang w:val="en-GB"/>
        </w:rPr>
        <w:t>G</w:t>
      </w:r>
      <w:r>
        <w:rPr>
          <w:lang w:val="en-US"/>
        </w:rPr>
        <w:t>itHub</w:t>
      </w:r>
      <w:r>
        <w:rPr>
          <w:rtl/>
          <w:lang w:val="en-US"/>
        </w:rPr>
        <w:br/>
      </w:r>
      <w:r w:rsidR="009C4584">
        <w:rPr>
          <w:noProof/>
        </w:rPr>
        <w:drawing>
          <wp:inline distT="0" distB="0" distL="0" distR="0" wp14:anchorId="71B5FB56" wp14:editId="6466D010">
            <wp:extent cx="5731510" cy="35820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4492" w14:textId="77777777" w:rsidR="00C75EAB" w:rsidRDefault="00C75EAB" w:rsidP="00C75EA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כעת ניתן לגשת לשרת ב</w:t>
      </w:r>
      <w:r>
        <w:rPr>
          <w:rFonts w:hint="cs"/>
          <w:lang w:val="en-GB"/>
        </w:rPr>
        <w:t>SSH</w:t>
      </w:r>
      <w:r>
        <w:rPr>
          <w:rFonts w:hint="cs"/>
          <w:rtl/>
          <w:lang w:val="en-GB"/>
        </w:rPr>
        <w:t xml:space="preserve"> בפורט 222</w:t>
      </w:r>
    </w:p>
    <w:p w14:paraId="016C5542" w14:textId="77777777" w:rsidR="00C75EAB" w:rsidRPr="000C35A8" w:rsidRDefault="00C75EAB" w:rsidP="00C75EAB">
      <w:pPr>
        <w:bidi/>
        <w:rPr>
          <w:lang w:val="en-US"/>
        </w:rPr>
      </w:pPr>
    </w:p>
    <w:p w14:paraId="340F6BA4" w14:textId="77777777" w:rsidR="00C75EAB" w:rsidRDefault="00C75EAB" w:rsidP="00C75EA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יש לבצע ניווט לתיקיית הסקריפטים ולתת הרשאות ריצה</w:t>
      </w:r>
    </w:p>
    <w:p w14:paraId="4EA141EE" w14:textId="2F8EE373" w:rsidR="00C75EAB" w:rsidRDefault="00C75EAB" w:rsidP="00C75EAB">
      <w:pPr>
        <w:rPr>
          <w:lang w:val="en-US"/>
        </w:rPr>
      </w:pPr>
      <w:r>
        <w:rPr>
          <w:lang w:val="en-US"/>
        </w:rPr>
        <w:t>cd ToastApp</w:t>
      </w:r>
      <w:r w:rsidR="009C4584">
        <w:rPr>
          <w:lang w:val="en-US"/>
        </w:rPr>
        <w:t>/MongoServer</w:t>
      </w:r>
    </w:p>
    <w:p w14:paraId="1B6B1427" w14:textId="77777777" w:rsidR="00C75EAB" w:rsidRDefault="00C75EAB" w:rsidP="00C75EAB">
      <w:pPr>
        <w:rPr>
          <w:lang w:val="en-US"/>
        </w:rPr>
      </w:pPr>
      <w:r>
        <w:rPr>
          <w:lang w:val="en-US"/>
        </w:rPr>
        <w:t>chmod u+x *.sh</w:t>
      </w:r>
    </w:p>
    <w:p w14:paraId="75F0DF4D" w14:textId="2EA739C1" w:rsidR="00C75EAB" w:rsidRDefault="00C75EAB" w:rsidP="00C75EAB">
      <w:pPr>
        <w:rPr>
          <w:lang w:val="en-US"/>
        </w:rPr>
      </w:pPr>
      <w:r>
        <w:rPr>
          <w:lang w:val="en-US"/>
        </w:rPr>
        <w:t>./install_</w:t>
      </w:r>
      <w:r w:rsidR="009C4584">
        <w:rPr>
          <w:lang w:val="en-US"/>
        </w:rPr>
        <w:t>mongo</w:t>
      </w:r>
    </w:p>
    <w:p w14:paraId="34B38396" w14:textId="77777777" w:rsidR="00C75EAB" w:rsidRDefault="00C75EAB" w:rsidP="00C75EAB">
      <w:pPr>
        <w:bidi/>
        <w:rPr>
          <w:lang w:val="en-US"/>
        </w:rPr>
      </w:pPr>
    </w:p>
    <w:p w14:paraId="317D44CA" w14:textId="42320CB6" w:rsidR="00C75EAB" w:rsidRPr="00E127CD" w:rsidRDefault="00C75EAB" w:rsidP="00E127CD">
      <w:pPr>
        <w:bidi/>
        <w:rPr>
          <w:lang w:val="en-US"/>
        </w:rPr>
      </w:pPr>
      <w:r>
        <w:rPr>
          <w:rFonts w:hint="cs"/>
          <w:rtl/>
          <w:lang w:val="en-US"/>
        </w:rPr>
        <w:t>לאחר מכן</w:t>
      </w:r>
      <w:r>
        <w:rPr>
          <w:rFonts w:hint="cs"/>
          <w:rtl/>
          <w:lang w:val="en-GB"/>
        </w:rPr>
        <w:t xml:space="preserve"> </w:t>
      </w:r>
      <w:r w:rsidR="009C4584">
        <w:rPr>
          <w:rFonts w:hint="cs"/>
          <w:lang w:val="en-GB"/>
        </w:rPr>
        <w:t>DB</w:t>
      </w:r>
      <w:r w:rsidR="009C4584">
        <w:rPr>
          <w:rFonts w:hint="cs"/>
          <w:rtl/>
          <w:lang w:val="en-GB"/>
        </w:rPr>
        <w:t xml:space="preserve"> נגיש ב27017</w:t>
      </w:r>
    </w:p>
    <w:p w14:paraId="23A411C5" w14:textId="53C339A0" w:rsidR="00340950" w:rsidRDefault="00340950" w:rsidP="00753099">
      <w:pPr>
        <w:pStyle w:val="Heading1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נספחים</w:t>
      </w:r>
    </w:p>
    <w:p w14:paraId="76E54E51" w14:textId="77777777" w:rsidR="00753099" w:rsidRDefault="00753099" w:rsidP="00753099">
      <w:pPr>
        <w:pStyle w:val="Heading2"/>
        <w:bidi/>
        <w:rPr>
          <w:lang w:val="en-US"/>
        </w:rPr>
      </w:pPr>
      <w:r>
        <w:rPr>
          <w:rFonts w:hint="cs"/>
          <w:rtl/>
          <w:lang w:val="en-GB"/>
        </w:rPr>
        <w:t xml:space="preserve">התחברות עם </w:t>
      </w:r>
      <w:r>
        <w:rPr>
          <w:rFonts w:hint="cs"/>
          <w:lang w:val="en-GB"/>
        </w:rPr>
        <w:t>B</w:t>
      </w:r>
      <w:r>
        <w:rPr>
          <w:lang w:val="en-US"/>
        </w:rPr>
        <w:t>astion</w:t>
      </w:r>
    </w:p>
    <w:p w14:paraId="55FA7F19" w14:textId="0A156DF6" w:rsidR="00753099" w:rsidRDefault="00753099" w:rsidP="00753099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197D1B4E" wp14:editId="6F8D428B">
            <wp:extent cx="5079048" cy="230599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0464" cy="23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ECC14" wp14:editId="1927DF3A">
            <wp:extent cx="4917715" cy="1876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7140" cy="188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2E90" w14:textId="512C19EA" w:rsidR="0011339F" w:rsidRDefault="0011339F" w:rsidP="0011339F">
      <w:pPr>
        <w:pStyle w:val="Heading2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מחיקת </w:t>
      </w:r>
      <w:r>
        <w:rPr>
          <w:rFonts w:hint="cs"/>
          <w:lang w:val="en-GB"/>
        </w:rPr>
        <w:t>VM</w:t>
      </w:r>
    </w:p>
    <w:p w14:paraId="23EB149B" w14:textId="6A13C7F3" w:rsidR="0011339F" w:rsidRDefault="0011339F" w:rsidP="0011339F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אשר מוחקים </w:t>
      </w:r>
      <w:r>
        <w:rPr>
          <w:rFonts w:hint="cs"/>
          <w:lang w:val="en-GB"/>
        </w:rPr>
        <w:t>VM</w:t>
      </w:r>
      <w:r>
        <w:rPr>
          <w:rFonts w:hint="cs"/>
          <w:rtl/>
          <w:lang w:val="en-GB"/>
        </w:rPr>
        <w:t xml:space="preserve"> כדאי לא למחוק את ה</w:t>
      </w:r>
      <w:r>
        <w:rPr>
          <w:rFonts w:hint="cs"/>
          <w:lang w:val="en-GB"/>
        </w:rPr>
        <w:t>IP</w:t>
      </w:r>
      <w:r>
        <w:rPr>
          <w:rFonts w:hint="cs"/>
          <w:rtl/>
          <w:lang w:val="en-GB"/>
        </w:rPr>
        <w:t xml:space="preserve"> והחוקים של ה</w:t>
      </w:r>
      <w:r>
        <w:rPr>
          <w:rFonts w:hint="cs"/>
          <w:lang w:val="en-GB"/>
        </w:rPr>
        <w:t>FW</w:t>
      </w:r>
      <w:r>
        <w:rPr>
          <w:rFonts w:hint="cs"/>
          <w:rtl/>
          <w:lang w:val="en-GB"/>
        </w:rPr>
        <w:t>. לפני שמוחקים:</w:t>
      </w:r>
    </w:p>
    <w:p w14:paraId="13EAB795" w14:textId="266C0D45" w:rsidR="0011339F" w:rsidRPr="0011339F" w:rsidRDefault="0011339F" w:rsidP="0011339F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1A45D544" wp14:editId="6231180E">
            <wp:extent cx="5731510" cy="172021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BDB9" w14:textId="420BB918" w:rsidR="00753099" w:rsidRDefault="0011339F" w:rsidP="0011339F">
      <w:pPr>
        <w:bidi/>
        <w:rPr>
          <w:rtl/>
          <w:lang w:val="en-US"/>
        </w:rPr>
      </w:pPr>
      <w:r>
        <w:rPr>
          <w:noProof/>
        </w:rPr>
        <w:lastRenderedPageBreak/>
        <w:drawing>
          <wp:inline distT="0" distB="0" distL="0" distR="0" wp14:anchorId="4F996E85" wp14:editId="4902AC7C">
            <wp:extent cx="5731510" cy="268351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A9BB" w14:textId="0CB026D6" w:rsidR="0011339F" w:rsidRDefault="0011339F" w:rsidP="0011339F">
      <w:pPr>
        <w:bidi/>
        <w:rPr>
          <w:rtl/>
          <w:lang w:val="en-GB"/>
        </w:rPr>
      </w:pPr>
      <w:r>
        <w:rPr>
          <w:rFonts w:hint="cs"/>
          <w:rtl/>
          <w:lang w:val="en-US"/>
        </w:rPr>
        <w:t xml:space="preserve">לאחר מכן במכונה חדשה בטאב של </w:t>
      </w:r>
      <w:r>
        <w:rPr>
          <w:rFonts w:hint="cs"/>
          <w:lang w:val="en-US"/>
        </w:rPr>
        <w:t>N</w:t>
      </w:r>
      <w:r>
        <w:rPr>
          <w:lang w:val="en-US"/>
        </w:rPr>
        <w:t>etworking</w:t>
      </w:r>
      <w:r>
        <w:rPr>
          <w:rFonts w:hint="cs"/>
          <w:rtl/>
          <w:lang w:val="en-GB"/>
        </w:rPr>
        <w:t xml:space="preserve"> נגדיר:</w:t>
      </w:r>
    </w:p>
    <w:p w14:paraId="5CCEA99F" w14:textId="1BA9262A" w:rsidR="0011339F" w:rsidRDefault="0011339F" w:rsidP="0011339F">
      <w:pPr>
        <w:bidi/>
        <w:rPr>
          <w:rtl/>
          <w:lang w:val="en-GB"/>
        </w:rPr>
      </w:pPr>
      <w:r>
        <w:rPr>
          <w:noProof/>
        </w:rPr>
        <w:drawing>
          <wp:inline distT="0" distB="0" distL="0" distR="0" wp14:anchorId="2CF377CA" wp14:editId="54FFD11B">
            <wp:extent cx="5731510" cy="3042920"/>
            <wp:effectExtent l="0" t="0" r="254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3818" w14:textId="27C14C17" w:rsidR="0011339F" w:rsidRDefault="0011339F" w:rsidP="0011339F">
      <w:pPr>
        <w:pStyle w:val="Heading3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תקנת </w:t>
      </w:r>
      <w:r>
        <w:rPr>
          <w:rFonts w:hint="cs"/>
          <w:lang w:val="en-GB"/>
        </w:rPr>
        <w:t>GIT</w:t>
      </w:r>
      <w:r>
        <w:rPr>
          <w:rFonts w:hint="cs"/>
          <w:rtl/>
          <w:lang w:val="en-GB"/>
        </w:rPr>
        <w:t xml:space="preserve"> - ווינדוס</w:t>
      </w:r>
    </w:p>
    <w:p w14:paraId="3E16E6CE" w14:textId="77777777" w:rsidR="0011339F" w:rsidRDefault="0011339F" w:rsidP="0011339F">
      <w:pPr>
        <w:bidi/>
        <w:rPr>
          <w:lang w:val="en-US"/>
        </w:rPr>
      </w:pPr>
      <w:r>
        <w:rPr>
          <w:rFonts w:hint="cs"/>
          <w:rtl/>
          <w:lang w:val="en-GB"/>
        </w:rPr>
        <w:t xml:space="preserve">להתחבר באמצעות </w:t>
      </w:r>
      <w:r>
        <w:rPr>
          <w:rFonts w:hint="cs"/>
          <w:lang w:val="en-GB"/>
        </w:rPr>
        <w:t>B</w:t>
      </w:r>
      <w:r>
        <w:rPr>
          <w:lang w:val="en-US"/>
        </w:rPr>
        <w:t>astion</w:t>
      </w:r>
      <w:r>
        <w:rPr>
          <w:rFonts w:hint="cs"/>
          <w:rtl/>
          <w:lang w:val="en-GB"/>
        </w:rPr>
        <w:t xml:space="preserve"> ולהדביק לתוך </w:t>
      </w:r>
      <w:r>
        <w:rPr>
          <w:rFonts w:hint="cs"/>
          <w:lang w:val="en-GB"/>
        </w:rPr>
        <w:t>P</w:t>
      </w:r>
      <w:r>
        <w:rPr>
          <w:lang w:val="en-US"/>
        </w:rPr>
        <w:t>owershell ISE</w:t>
      </w:r>
      <w:r>
        <w:rPr>
          <w:rFonts w:hint="cs"/>
          <w:rtl/>
          <w:lang w:val="en-GB"/>
        </w:rPr>
        <w:t xml:space="preserve"> את תוכן הסקריפט </w:t>
      </w:r>
      <w:r>
        <w:rPr>
          <w:rFonts w:hint="cs"/>
          <w:lang w:val="en-GB"/>
        </w:rPr>
        <w:t>I</w:t>
      </w:r>
      <w:r>
        <w:rPr>
          <w:lang w:val="en-US"/>
        </w:rPr>
        <w:t>nstallGit.ps1</w:t>
      </w:r>
      <w:r>
        <w:rPr>
          <w:rFonts w:hint="cs"/>
          <w:rtl/>
          <w:lang w:val="en-GB"/>
        </w:rPr>
        <w:t xml:space="preserve"> בתוך התיקייה </w:t>
      </w:r>
      <w:r>
        <w:rPr>
          <w:rFonts w:hint="cs"/>
          <w:lang w:val="en-GB"/>
        </w:rPr>
        <w:t>G</w:t>
      </w:r>
      <w:r>
        <w:rPr>
          <w:lang w:val="en-GB"/>
        </w:rPr>
        <w:t>eneral_Scripts</w:t>
      </w:r>
      <w:r>
        <w:rPr>
          <w:rFonts w:hint="cs"/>
          <w:rtl/>
          <w:lang w:val="en-GB"/>
        </w:rPr>
        <w:t xml:space="preserve"> ב</w:t>
      </w:r>
      <w:r>
        <w:rPr>
          <w:rFonts w:hint="cs"/>
          <w:lang w:val="en-GB"/>
        </w:rPr>
        <w:t>G</w:t>
      </w:r>
      <w:r>
        <w:rPr>
          <w:lang w:val="en-US"/>
        </w:rPr>
        <w:t>itHub</w:t>
      </w:r>
    </w:p>
    <w:p w14:paraId="4F99B6E4" w14:textId="0FA150DE" w:rsidR="0011339F" w:rsidRDefault="0011339F" w:rsidP="0011339F">
      <w:pPr>
        <w:pStyle w:val="Heading2"/>
        <w:bidi/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3AA81AEF" wp14:editId="5E1E04D6">
            <wp:extent cx="5731510" cy="35814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393230D8" w14:textId="26C7872E" w:rsidR="0011339F" w:rsidRDefault="0011339F" w:rsidP="0011339F">
      <w:pPr>
        <w:pStyle w:val="Heading2"/>
        <w:bidi/>
        <w:rPr>
          <w:lang w:val="en-US"/>
        </w:rPr>
      </w:pPr>
      <w:r>
        <w:rPr>
          <w:rFonts w:hint="cs"/>
          <w:rtl/>
          <w:lang w:val="en-GB"/>
        </w:rPr>
        <w:t xml:space="preserve">קינפוג </w:t>
      </w:r>
      <w:r>
        <w:rPr>
          <w:rFonts w:hint="cs"/>
          <w:lang w:val="en-GB"/>
        </w:rPr>
        <w:t>E</w:t>
      </w:r>
      <w:r>
        <w:rPr>
          <w:lang w:val="en-US"/>
        </w:rPr>
        <w:t>asyDeploy</w:t>
      </w:r>
    </w:p>
    <w:p w14:paraId="5588A1B7" w14:textId="77777777" w:rsidR="0011339F" w:rsidRDefault="0011339F" w:rsidP="0011339F">
      <w:pPr>
        <w:bidi/>
        <w:rPr>
          <w:lang w:val="en-GB"/>
        </w:rPr>
      </w:pPr>
      <w:r>
        <w:rPr>
          <w:noProof/>
        </w:rPr>
        <w:drawing>
          <wp:inline distT="0" distB="0" distL="0" distR="0" wp14:anchorId="03ED8ACF" wp14:editId="4AF2E191">
            <wp:extent cx="5731510" cy="399923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BBC0" w14:textId="77777777" w:rsidR="0011339F" w:rsidRDefault="0011339F" w:rsidP="0011339F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לשנות לסיסמא זכירה</w:t>
      </w:r>
    </w:p>
    <w:p w14:paraId="181F9F87" w14:textId="77777777" w:rsidR="0011339F" w:rsidRDefault="0011339F" w:rsidP="0011339F">
      <w:pPr>
        <w:bidi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C4649F" wp14:editId="235505A6">
            <wp:extent cx="5731510" cy="255460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AB61" w14:textId="77777777" w:rsidR="0011339F" w:rsidRDefault="0011339F" w:rsidP="0011339F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0FC67BA3" wp14:editId="4C81D6E2">
            <wp:extent cx="5731510" cy="36893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5798" w14:textId="77777777" w:rsidR="0011339F" w:rsidRPr="00AE6DEC" w:rsidRDefault="0011339F" w:rsidP="0011339F">
      <w:pPr>
        <w:bidi/>
        <w:rPr>
          <w:lang w:val="en-GB"/>
        </w:rPr>
      </w:pPr>
      <w:r>
        <w:rPr>
          <w:rFonts w:hint="cs"/>
          <w:rtl/>
          <w:lang w:val="en-US"/>
        </w:rPr>
        <w:t xml:space="preserve">להכניס פרטים ולבצע </w:t>
      </w:r>
      <w:r>
        <w:rPr>
          <w:rFonts w:hint="cs"/>
          <w:lang w:val="en-US"/>
        </w:rPr>
        <w:t>U</w:t>
      </w:r>
      <w:r>
        <w:rPr>
          <w:lang w:val="en-US"/>
        </w:rPr>
        <w:t>pdate</w:t>
      </w:r>
    </w:p>
    <w:p w14:paraId="684B3443" w14:textId="77777777" w:rsidR="0011339F" w:rsidRDefault="0011339F" w:rsidP="0011339F">
      <w:pPr>
        <w:bidi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1D7E8F" wp14:editId="028D015B">
            <wp:extent cx="5731510" cy="357060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EA93" w14:textId="77777777" w:rsidR="0011339F" w:rsidRDefault="0011339F" w:rsidP="0011339F">
      <w:pPr>
        <w:bidi/>
        <w:rPr>
          <w:rtl/>
          <w:lang w:val="en-GB"/>
        </w:rPr>
      </w:pPr>
      <w:r>
        <w:rPr>
          <w:rFonts w:hint="cs"/>
          <w:rtl/>
          <w:lang w:val="en-US"/>
        </w:rPr>
        <w:t xml:space="preserve">לבצע </w:t>
      </w:r>
      <w:r>
        <w:rPr>
          <w:lang w:val="en-US"/>
        </w:rPr>
        <w:t>P</w:t>
      </w:r>
      <w:r>
        <w:rPr>
          <w:lang w:val="en-GB"/>
        </w:rPr>
        <w:t>ull</w:t>
      </w:r>
      <w:r>
        <w:rPr>
          <w:rFonts w:hint="cs"/>
          <w:rtl/>
          <w:lang w:val="en-GB"/>
        </w:rPr>
        <w:t xml:space="preserve"> ובו זמנית להוסיף את ה</w:t>
      </w:r>
      <w:r>
        <w:rPr>
          <w:rFonts w:hint="cs"/>
          <w:lang w:val="en-GB"/>
        </w:rPr>
        <w:t>URL</w:t>
      </w:r>
      <w:r>
        <w:rPr>
          <w:rFonts w:hint="cs"/>
          <w:rtl/>
          <w:lang w:val="en-GB"/>
        </w:rPr>
        <w:t xml:space="preserve"> כ</w:t>
      </w:r>
      <w:r>
        <w:rPr>
          <w:rFonts w:hint="cs"/>
          <w:lang w:val="en-GB"/>
        </w:rPr>
        <w:t>W</w:t>
      </w:r>
      <w:r>
        <w:rPr>
          <w:lang w:val="en-US"/>
        </w:rPr>
        <w:t>ebhook</w:t>
      </w:r>
      <w:r>
        <w:rPr>
          <w:rFonts w:hint="cs"/>
          <w:rtl/>
          <w:lang w:val="en-GB"/>
        </w:rPr>
        <w:t xml:space="preserve"> ב</w:t>
      </w:r>
      <w:r>
        <w:rPr>
          <w:rFonts w:hint="cs"/>
          <w:lang w:val="en-GB"/>
        </w:rPr>
        <w:t>GITHUB</w:t>
      </w:r>
    </w:p>
    <w:p w14:paraId="11D3C306" w14:textId="77777777" w:rsidR="0011339F" w:rsidRDefault="0011339F" w:rsidP="0011339F">
      <w:pPr>
        <w:rPr>
          <w:rtl/>
          <w:lang w:val="en-GB"/>
        </w:rPr>
      </w:pPr>
      <w:r>
        <w:rPr>
          <w:rtl/>
          <w:lang w:val="en-GB"/>
        </w:rPr>
        <w:br w:type="page"/>
      </w:r>
    </w:p>
    <w:p w14:paraId="4329E490" w14:textId="77777777" w:rsidR="0011339F" w:rsidRPr="0011339F" w:rsidRDefault="0011339F" w:rsidP="0011339F">
      <w:pPr>
        <w:bidi/>
        <w:rPr>
          <w:rtl/>
          <w:lang w:val="en-GB"/>
        </w:rPr>
      </w:pPr>
    </w:p>
    <w:sectPr w:rsidR="0011339F" w:rsidRPr="001133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B56FC"/>
    <w:multiLevelType w:val="hybridMultilevel"/>
    <w:tmpl w:val="B4A48C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548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E7"/>
    <w:rsid w:val="00061D9A"/>
    <w:rsid w:val="00074378"/>
    <w:rsid w:val="000C35A8"/>
    <w:rsid w:val="0011339F"/>
    <w:rsid w:val="001250C0"/>
    <w:rsid w:val="002F79B0"/>
    <w:rsid w:val="00340950"/>
    <w:rsid w:val="00530284"/>
    <w:rsid w:val="00655210"/>
    <w:rsid w:val="006D3A54"/>
    <w:rsid w:val="00753099"/>
    <w:rsid w:val="009C4584"/>
    <w:rsid w:val="009D090E"/>
    <w:rsid w:val="00AE6DEC"/>
    <w:rsid w:val="00C75EAB"/>
    <w:rsid w:val="00D44759"/>
    <w:rsid w:val="00E127CD"/>
    <w:rsid w:val="00E65EE7"/>
    <w:rsid w:val="00ED7D57"/>
    <w:rsid w:val="00EF2E0E"/>
    <w:rsid w:val="00F44C8F"/>
    <w:rsid w:val="00FD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3EC33"/>
  <w15:chartTrackingRefBased/>
  <w15:docId w15:val="{4A514288-91A7-40A4-AE64-124F1C06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39F"/>
  </w:style>
  <w:style w:type="paragraph" w:styleId="Heading1">
    <w:name w:val="heading 1"/>
    <w:basedOn w:val="Normal"/>
    <w:next w:val="Normal"/>
    <w:link w:val="Heading1Char"/>
    <w:uiPriority w:val="9"/>
    <w:qFormat/>
    <w:rsid w:val="00E65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0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5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E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5EE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5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4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475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30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30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ook-url">
    <w:name w:val="hook-url"/>
    <w:basedOn w:val="DefaultParagraphFont"/>
    <w:rsid w:val="00C75EAB"/>
  </w:style>
  <w:style w:type="character" w:styleId="Emphasis">
    <w:name w:val="Emphasis"/>
    <w:basedOn w:val="DefaultParagraphFont"/>
    <w:uiPriority w:val="20"/>
    <w:qFormat/>
    <w:rsid w:val="00C75EAB"/>
    <w:rPr>
      <w:i/>
      <w:iCs/>
    </w:rPr>
  </w:style>
  <w:style w:type="character" w:customStyle="1" w:styleId="css-truncate-target">
    <w:name w:val="css-truncate-target"/>
    <w:basedOn w:val="DefaultParagraphFont"/>
    <w:rsid w:val="00C75EAB"/>
  </w:style>
  <w:style w:type="paragraph" w:styleId="ListParagraph">
    <w:name w:val="List Paragraph"/>
    <w:basedOn w:val="Normal"/>
    <w:uiPriority w:val="34"/>
    <w:qFormat/>
    <w:rsid w:val="00C75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://toast-ocp.westeurope.cloudapp.azure.com:8443/consol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yperlink" Target="https://github.com/art200109/ToastApp/settings/hooks/388113422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hyperlink" Target="http://toast-app.westeurope.cloudapp.azure.com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hyperlink" Target="https://github.com/art200109/ToastApp/settings/hooks/388113281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2.png"/><Relationship Id="rId14" Type="http://schemas.openxmlformats.org/officeDocument/2006/relationships/hyperlink" Target="https://www.microsoft.com/en-us/download/details.aspx?id=54616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github.com/PowerShell/PowerShell/releases/download/v7.3.0/PowerShell-7.3.0-win-x64.msi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art200109/ToastApp/settings/hooks/388113390" TargetMode="External"/><Relationship Id="rId59" Type="http://schemas.openxmlformats.org/officeDocument/2006/relationships/image" Target="media/image45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5.png"/><Relationship Id="rId31" Type="http://schemas.openxmlformats.org/officeDocument/2006/relationships/hyperlink" Target="http://toast-app.westeurope.cloudapp.azure.com" TargetMode="External"/><Relationship Id="rId44" Type="http://schemas.openxmlformats.org/officeDocument/2006/relationships/hyperlink" Target="https://github.com/art200109/ToastApp/settings/hooks/385101737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F9C8-B9AA-4C5E-87A4-9B3DBEBA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7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me</dc:creator>
  <cp:keywords/>
  <dc:description/>
  <cp:lastModifiedBy>artume</cp:lastModifiedBy>
  <cp:revision>6</cp:revision>
  <dcterms:created xsi:type="dcterms:W3CDTF">2022-11-12T20:03:00Z</dcterms:created>
  <dcterms:modified xsi:type="dcterms:W3CDTF">2022-12-27T07:51:00Z</dcterms:modified>
</cp:coreProperties>
</file>